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  <w:shd w:val="clear" w:color="auto" w:fill="auto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  <w:shd w:val="clear" w:color="auto" w:fill="auto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EF0E82E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D1343">
              <w:rPr>
                <w:b/>
                <w:sz w:val="22"/>
                <w:szCs w:val="22"/>
              </w:rPr>
              <w:t>31</w:t>
            </w:r>
            <w:r w:rsidR="004123A5">
              <w:rPr>
                <w:b/>
                <w:sz w:val="22"/>
                <w:szCs w:val="22"/>
              </w:rPr>
              <w:t>/0</w:t>
            </w:r>
            <w:r w:rsidR="00CD1343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  <w:shd w:val="clear" w:color="auto" w:fill="auto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  <w:shd w:val="clear" w:color="auto" w:fill="auto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  <w:shd w:val="clear" w:color="auto" w:fill="auto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6C73FE8F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08EE">
              <w:rPr>
                <w:rFonts w:ascii="Times New Roman" w:hAnsi="Times New Roman"/>
                <w:sz w:val="22"/>
                <w:szCs w:val="22"/>
              </w:rPr>
              <w:t>2</w:t>
            </w:r>
            <w:r w:rsidR="008A2C9D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8A2C9D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shd w:val="clear" w:color="auto" w:fill="auto"/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auto"/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3F5973" w:rsidRPr="00E619AC" w14:paraId="6F9CBA49" w14:textId="77777777" w:rsidTr="003F5973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A03" w14:textId="7FBC81D3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ΤΣΙΧΛΗΣ ΕΜΜΑΝΟΥΗΛ τ. ΜΑΤΘΑ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41A1" w14:textId="5F360CE1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7D7B" w14:textId="1F4F791E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0219" w14:textId="77777777" w:rsidR="003F5973" w:rsidRDefault="003F5973" w:rsidP="003F5973">
            <w:pPr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  <w:p w14:paraId="1FE6AD8D" w14:textId="4DC85D61" w:rsidR="003F5973" w:rsidRPr="008A2C9D" w:rsidRDefault="003F5973" w:rsidP="003F59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973" w:rsidRPr="00E619AC" w14:paraId="4D56C068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67F8" w14:textId="4C385335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ΣΠΑΝΑΚΗΣ ΕΜΑΝΟΥΗΛ τ. ΔΗΜΗΤΡΙΟΥ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9333" w14:textId="04C48B91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D9E8" w14:textId="08C8E54C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4C9B" w14:textId="690D51A6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5E7BA6E1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376A" w14:textId="6473BB0A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ΠΙΛΙΓΚΟΤΣΗΣ ΝΙΚΟΛΑΟΣ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AFC" w14:textId="1F3235DA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5857" w14:textId="191299A4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F6CA" w14:textId="527ED2C6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601CE61F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FD8C" w14:textId="6AD61DCF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ΣΤΡΑΤΑΚΗΣ ΕΜΜΑΝΟΥΗΛ τ. ΕΜΜΑΝΟΥΗ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CEB5" w14:textId="559D5E8F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058" w14:textId="11AFF6E4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8A98" w14:textId="5F7B98C7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3C039559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2BAC" w14:textId="194CEEF7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ΤΡΑΓΟΥΣΤΗΣ ΤΑΞΙΑΡΧΗΣ τ. ΚΩΝ/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3B59" w14:textId="157CB74D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BAE" w14:textId="4669078B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9FEA" w14:textId="71287DD2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7811808A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9687" w14:textId="180C4032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ΠΗΡΟΥΝΑΚΗΣ ΙΩΑΝΝΗΣ τ. ΕΥΣΤΡΑΤ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B45" w14:textId="0706A532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AB49" w14:textId="7F980342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0E38" w14:textId="0FCC42E8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4662DAEA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8A2C9D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A2C9D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77777777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>
              <w:rPr>
                <w:b/>
                <w:sz w:val="22"/>
                <w:szCs w:val="22"/>
              </w:rPr>
              <w:t xml:space="preserve">ΠΛΑΤΩΝΟΣ 67, ΗΡΑΚΛΕΙΟ  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shd w:val="clear" w:color="auto" w:fill="auto"/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  <w:shd w:val="clear" w:color="auto" w:fill="auto"/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8A2C9D" w:rsidRPr="00E619AC" w14:paraId="3ED765B7" w14:textId="77777777" w:rsidTr="008A2C9D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34F6" w14:textId="6E12AF3D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 xml:space="preserve">ΖΕΡΒΟΣ ΙΩΑΝΝΗΣ τ. ΝΙΚΟΛΑ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986F" w14:textId="6E32F13A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CDB7" w14:textId="00DA18A9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B4D4" w14:textId="36AEBE3C" w:rsidR="008A2C9D" w:rsidRDefault="008A2C9D" w:rsidP="008A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484AD1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1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 w:rsidRPr="00484AD1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1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39B1092" w14:textId="77777777" w:rsidR="008A2C9D" w:rsidRPr="00484AD1" w:rsidRDefault="008A2C9D" w:rsidP="008A2C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9D" w:rsidRPr="00E619AC" w14:paraId="14B121B7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EB8E" w14:textId="01CCDA06" w:rsidR="008A2C9D" w:rsidRPr="008A2C9D" w:rsidRDefault="008A2C9D" w:rsidP="008A2C9D">
            <w:pPr>
              <w:spacing w:after="240"/>
              <w:rPr>
                <w:sz w:val="22"/>
                <w:szCs w:val="22"/>
                <w:lang w:val="en-US"/>
              </w:rPr>
            </w:pPr>
            <w:r w:rsidRPr="008A2C9D">
              <w:rPr>
                <w:sz w:val="22"/>
                <w:szCs w:val="22"/>
              </w:rPr>
              <w:t>ΧΑΝΙΩΤΑΚΗΣ ΜΙΧΑΗΛ  τ. ΧΡΗΣΤ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8AC4" w14:textId="1B2AD52E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556D" w14:textId="34897AAB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F05E" w14:textId="38EB00A4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14FA6114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1B9B" w14:textId="3EA47414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 xml:space="preserve">ΜΑΝΙΟΥΔΑΚΗΣ ΕΜΜΑΝΟΥΗΛ τ. ΑΛΕΞΑΝΔΡ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F702" w14:textId="399E8CDC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B835" w14:textId="70FF66BD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90BD" w14:textId="3324AD8A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59814F7D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FB81" w14:textId="6FC8BB19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SHABA ILIR τ. BEQI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6963" w14:textId="049EDB2F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FFE3" w14:textId="795A90D3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A4B" w14:textId="3C84FDEF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124E1B8D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4BFF" w14:textId="35B81C21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BE</w:t>
            </w:r>
            <w:r w:rsidR="003F5973">
              <w:rPr>
                <w:sz w:val="22"/>
                <w:szCs w:val="22"/>
              </w:rPr>
              <w:t>Ϊ</w:t>
            </w:r>
            <w:r w:rsidRPr="008A2C9D">
              <w:rPr>
                <w:sz w:val="22"/>
                <w:szCs w:val="22"/>
              </w:rPr>
              <w:t xml:space="preserve">ZAΪ ΚΛΟΝΤΙΑΝ τ. ΦΕΡΙ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4A74" w14:textId="2AE2A34E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35A7" w14:textId="2B8D588D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EFD" w14:textId="2BBF4CDF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34A91183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A951" w14:textId="4B8E9BA9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ΣΤΑΥΡΟΥΛΑΚΗΣ ΣΤΑΥΡΟΣ τ. ΣΤΕΦΑ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200" w14:textId="2F7E32A8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4138" w14:textId="313D50CB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C54E" w14:textId="1DC266A4" w:rsidR="008A2C9D" w:rsidRPr="00822126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D440" w14:textId="77777777" w:rsidR="0047262A" w:rsidRDefault="0047262A" w:rsidP="003C38A5">
      <w:pPr>
        <w:pStyle w:val="3"/>
      </w:pPr>
      <w:r>
        <w:separator/>
      </w:r>
    </w:p>
  </w:endnote>
  <w:endnote w:type="continuationSeparator" w:id="0">
    <w:p w14:paraId="5B0BE528" w14:textId="77777777" w:rsidR="0047262A" w:rsidRDefault="0047262A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1C65" w14:textId="77777777" w:rsidR="0047262A" w:rsidRDefault="0047262A" w:rsidP="003C38A5">
      <w:pPr>
        <w:pStyle w:val="3"/>
      </w:pPr>
      <w:r>
        <w:separator/>
      </w:r>
    </w:p>
  </w:footnote>
  <w:footnote w:type="continuationSeparator" w:id="0">
    <w:p w14:paraId="734073A2" w14:textId="77777777" w:rsidR="0047262A" w:rsidRDefault="0047262A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5</cp:revision>
  <cp:lastPrinted>2025-07-31T09:36:00Z</cp:lastPrinted>
  <dcterms:created xsi:type="dcterms:W3CDTF">2025-07-22T08:01:00Z</dcterms:created>
  <dcterms:modified xsi:type="dcterms:W3CDTF">2025-07-31T09:36:00Z</dcterms:modified>
</cp:coreProperties>
</file>